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3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3.2019</w:t>
      </w:r>
    </w:p>
    <w:p w:rsidR="009B4271" w:rsidRPr="00AF318E" w:rsidRDefault="00A45A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5A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bjednáváme u Vás opravu části potrubí pro UN 7 a 8, na ÚV Plzeň ( objekt usazování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4E73" w:rsidRDefault="00A45A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4E73">
        <w:br w:type="page"/>
      </w:r>
    </w:p>
    <w:p w:rsidR="005F4E73" w:rsidRDefault="005F4E73">
      <w:r>
        <w:lastRenderedPageBreak/>
        <w:t xml:space="preserve">Datum potvrzení objednávky dodavatelem:  </w:t>
      </w:r>
      <w:r w:rsidR="00A45A9A">
        <w:t>5.3.2019</w:t>
      </w:r>
    </w:p>
    <w:p w:rsidR="005F4E73" w:rsidRDefault="005F4E73">
      <w:r>
        <w:t>Potvrzení objednávky:</w:t>
      </w:r>
    </w:p>
    <w:p w:rsidR="00A45A9A" w:rsidRDefault="00A45A9A">
      <w:r>
        <w:t xml:space="preserve">From:  </w:t>
      </w:r>
    </w:p>
    <w:p w:rsidR="00A45A9A" w:rsidRDefault="00A45A9A">
      <w:r>
        <w:t>Sent: Tuesday, March 05, 2019 5:43 PM</w:t>
      </w:r>
    </w:p>
    <w:p w:rsidR="00A45A9A" w:rsidRDefault="00A45A9A">
      <w:r>
        <w:t xml:space="preserve">To: </w:t>
      </w:r>
    </w:p>
    <w:p w:rsidR="00A45A9A" w:rsidRDefault="00A45A9A">
      <w:r>
        <w:t>Subject: potvrzení obj.</w:t>
      </w:r>
    </w:p>
    <w:p w:rsidR="00A45A9A" w:rsidRDefault="00A45A9A"/>
    <w:p w:rsidR="00A45A9A" w:rsidRDefault="00A45A9A"/>
    <w:p w:rsidR="005F4E73" w:rsidRDefault="00A45A9A">
      <w:r>
        <w:t>Dobrý den,přijali jsme Vaši obj. č. 2019/0300  a akceptujeme jeji obsah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73" w:rsidRDefault="005F4E73" w:rsidP="000071C6">
      <w:pPr>
        <w:spacing w:after="0" w:line="240" w:lineRule="auto"/>
      </w:pPr>
      <w:r>
        <w:separator/>
      </w:r>
    </w:p>
  </w:endnote>
  <w:endnote w:type="continuationSeparator" w:id="0">
    <w:p w:rsidR="005F4E73" w:rsidRDefault="005F4E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5A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73" w:rsidRDefault="005F4E73" w:rsidP="000071C6">
      <w:pPr>
        <w:spacing w:after="0" w:line="240" w:lineRule="auto"/>
      </w:pPr>
      <w:r>
        <w:separator/>
      </w:r>
    </w:p>
  </w:footnote>
  <w:footnote w:type="continuationSeparator" w:id="0">
    <w:p w:rsidR="005F4E73" w:rsidRDefault="005F4E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4E73"/>
    <w:rsid w:val="00603A70"/>
    <w:rsid w:val="006679AD"/>
    <w:rsid w:val="0070020F"/>
    <w:rsid w:val="00733935"/>
    <w:rsid w:val="009041CA"/>
    <w:rsid w:val="009565BB"/>
    <w:rsid w:val="009B4271"/>
    <w:rsid w:val="00A45A9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8CDC036-3F98-4585-A786-094D2B40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E4E-036E-4BED-87F0-BE8D4991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00649-B459-4333-BBFE-12B7E21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19-03-06T06:37:00Z</dcterms:created>
  <dcterms:modified xsi:type="dcterms:W3CDTF">2019-03-06T06:37:00Z</dcterms:modified>
</cp:coreProperties>
</file>